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tblLayout w:type="fixed"/>
        <w:tblLook w:val="0000" w:firstRow="0" w:lastRow="0" w:firstColumn="0" w:lastColumn="0" w:noHBand="0" w:noVBand="0"/>
      </w:tblPr>
      <w:tblGrid>
        <w:gridCol w:w="4525"/>
        <w:gridCol w:w="5040"/>
        <w:gridCol w:w="236"/>
      </w:tblGrid>
      <w:tr w:rsidR="00E4324D" w:rsidRPr="00660514" w:rsidTr="001E2193">
        <w:trPr>
          <w:cantSplit/>
          <w:trHeight w:hRule="exact" w:val="2696"/>
        </w:trPr>
        <w:tc>
          <w:tcPr>
            <w:tcW w:w="9801" w:type="dxa"/>
            <w:gridSpan w:val="3"/>
          </w:tcPr>
          <w:p w:rsidR="001E2193" w:rsidRDefault="00E4324D" w:rsidP="00764198">
            <w:pPr>
              <w:jc w:val="center"/>
              <w:rPr>
                <w:sz w:val="32"/>
              </w:rPr>
            </w:pPr>
            <w:r w:rsidRPr="001E2193">
              <w:rPr>
                <w:sz w:val="32"/>
              </w:rPr>
              <w:t>БЛАНК    П</w:t>
            </w:r>
            <w:r w:rsidR="001E2193" w:rsidRPr="001E2193">
              <w:rPr>
                <w:sz w:val="32"/>
              </w:rPr>
              <w:t>И</w:t>
            </w:r>
            <w:r w:rsidRPr="001E2193">
              <w:rPr>
                <w:sz w:val="32"/>
              </w:rPr>
              <w:t xml:space="preserve">СЬМА    </w:t>
            </w:r>
          </w:p>
          <w:p w:rsidR="00E4324D" w:rsidRDefault="00E4324D" w:rsidP="00764198">
            <w:pPr>
              <w:jc w:val="center"/>
              <w:rPr>
                <w:sz w:val="32"/>
              </w:rPr>
            </w:pPr>
            <w:r w:rsidRPr="001E2193">
              <w:rPr>
                <w:sz w:val="32"/>
              </w:rPr>
              <w:t>ПЕРВИЧНОЙ    ПРОФСОЮЗНОЙ    ОРГАНИЗАЦИИ</w:t>
            </w:r>
          </w:p>
          <w:p w:rsidR="001E2193" w:rsidRDefault="001E2193" w:rsidP="00764198">
            <w:pPr>
              <w:jc w:val="center"/>
            </w:pPr>
          </w:p>
          <w:p w:rsidR="001E2193" w:rsidRDefault="001E2193" w:rsidP="00764198">
            <w:pPr>
              <w:jc w:val="center"/>
            </w:pPr>
          </w:p>
          <w:p w:rsidR="001E2193" w:rsidRDefault="001E2193" w:rsidP="00764198">
            <w:pPr>
              <w:jc w:val="center"/>
              <w:rPr>
                <w:b/>
                <w:sz w:val="32"/>
              </w:rPr>
            </w:pPr>
            <w:r w:rsidRPr="001E2193">
              <w:rPr>
                <w:b/>
                <w:sz w:val="32"/>
              </w:rPr>
              <w:t xml:space="preserve">Ходатайство оформляется </w:t>
            </w:r>
          </w:p>
          <w:p w:rsidR="001E2193" w:rsidRPr="001E2193" w:rsidRDefault="001E2193" w:rsidP="00764198">
            <w:pPr>
              <w:jc w:val="center"/>
              <w:rPr>
                <w:b/>
                <w:u w:val="single"/>
              </w:rPr>
            </w:pPr>
            <w:r w:rsidRPr="001E2193">
              <w:rPr>
                <w:b/>
                <w:sz w:val="32"/>
                <w:u w:val="single"/>
              </w:rPr>
              <w:t xml:space="preserve">ОДНО НА ВСЕХ НАГРАЖДАЕМЫХ!!!!!!!!!!!!!!!!!! </w:t>
            </w:r>
          </w:p>
        </w:tc>
      </w:tr>
      <w:tr w:rsidR="009D421F" w:rsidRPr="00B90182" w:rsidTr="00660514">
        <w:trPr>
          <w:cantSplit/>
          <w:trHeight w:hRule="exact" w:val="285"/>
        </w:trPr>
        <w:tc>
          <w:tcPr>
            <w:tcW w:w="9801" w:type="dxa"/>
            <w:gridSpan w:val="3"/>
          </w:tcPr>
          <w:p w:rsidR="009D421F" w:rsidRPr="00B90182" w:rsidRDefault="009D421F" w:rsidP="00CD5A42">
            <w:pPr>
              <w:pStyle w:val="11"/>
              <w:keepNext w:val="0"/>
              <w:tabs>
                <w:tab w:val="left" w:pos="3968"/>
                <w:tab w:val="left" w:pos="4508"/>
                <w:tab w:val="left" w:pos="4688"/>
                <w:tab w:val="left" w:pos="8468"/>
              </w:tabs>
              <w:spacing w:line="120" w:lineRule="auto"/>
              <w:rPr>
                <w:sz w:val="16"/>
              </w:rPr>
            </w:pPr>
          </w:p>
        </w:tc>
      </w:tr>
      <w:tr w:rsidR="009D421F" w:rsidTr="00AF5E23">
        <w:trPr>
          <w:cantSplit/>
        </w:trPr>
        <w:tc>
          <w:tcPr>
            <w:tcW w:w="4525" w:type="dxa"/>
          </w:tcPr>
          <w:p w:rsidR="00D26105" w:rsidRPr="00463E99" w:rsidRDefault="00FE30F9" w:rsidP="00D26105">
            <w:pPr>
              <w:rPr>
                <w:color w:val="0D0D0D"/>
              </w:rPr>
            </w:pPr>
            <w:r>
              <w:rPr>
                <w:color w:val="0D0D0D"/>
              </w:rPr>
              <w:t>_____________</w:t>
            </w:r>
            <w:r w:rsidR="00207A22">
              <w:rPr>
                <w:color w:val="0D0D0D"/>
              </w:rPr>
              <w:t xml:space="preserve"> </w:t>
            </w:r>
            <w:r w:rsidR="006B083F">
              <w:rPr>
                <w:color w:val="0D0D0D"/>
              </w:rPr>
              <w:t xml:space="preserve"> </w:t>
            </w:r>
            <w:r w:rsidR="00764198">
              <w:rPr>
                <w:color w:val="0D0D0D"/>
              </w:rPr>
              <w:t xml:space="preserve">№ </w:t>
            </w:r>
            <w:r>
              <w:rPr>
                <w:color w:val="0D0D0D"/>
              </w:rPr>
              <w:t>__________</w:t>
            </w:r>
          </w:p>
          <w:p w:rsidR="00CD5A42" w:rsidRPr="00CD5A42" w:rsidRDefault="00D26105" w:rsidP="00D26105">
            <w:pPr>
              <w:rPr>
                <w:color w:val="0D0D0D"/>
              </w:rPr>
            </w:pPr>
            <w:r w:rsidRPr="00463E99">
              <w:rPr>
                <w:color w:val="0D0D0D"/>
              </w:rPr>
              <w:t>на № ________ от ___________</w:t>
            </w:r>
          </w:p>
        </w:tc>
        <w:tc>
          <w:tcPr>
            <w:tcW w:w="5040" w:type="dxa"/>
          </w:tcPr>
          <w:p w:rsidR="001E2193" w:rsidRDefault="00C23D66" w:rsidP="00016F02">
            <w:pPr>
              <w:ind w:left="578"/>
              <w:rPr>
                <w:sz w:val="28"/>
              </w:rPr>
            </w:pPr>
            <w:r>
              <w:rPr>
                <w:sz w:val="28"/>
              </w:rPr>
              <w:t xml:space="preserve">Областная организация </w:t>
            </w:r>
            <w:proofErr w:type="spellStart"/>
            <w:r>
              <w:rPr>
                <w:sz w:val="28"/>
              </w:rPr>
              <w:t>г.Минск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016F02" w:rsidRPr="00016F02" w:rsidRDefault="00C23D66" w:rsidP="00016F02">
            <w:pPr>
              <w:ind w:left="578"/>
            </w:pPr>
            <w:r>
              <w:rPr>
                <w:sz w:val="28"/>
              </w:rPr>
              <w:t xml:space="preserve">и Минской области Профсоюза "БЕЛПРОФМАШ" </w:t>
            </w:r>
          </w:p>
        </w:tc>
        <w:tc>
          <w:tcPr>
            <w:tcW w:w="236" w:type="dxa"/>
          </w:tcPr>
          <w:p w:rsidR="009D421F" w:rsidRDefault="009D421F" w:rsidP="00DB0A13">
            <w:pPr>
              <w:rPr>
                <w:sz w:val="30"/>
              </w:rPr>
            </w:pPr>
          </w:p>
        </w:tc>
      </w:tr>
    </w:tbl>
    <w:p w:rsidR="003C32EA" w:rsidRDefault="003C32EA" w:rsidP="003C32EA"/>
    <w:p w:rsidR="00E53845" w:rsidRDefault="00E53845" w:rsidP="0023593F">
      <w:pPr>
        <w:pStyle w:val="ac"/>
        <w:tabs>
          <w:tab w:val="left" w:pos="1134"/>
        </w:tabs>
        <w:ind w:left="0" w:firstLine="709"/>
        <w:jc w:val="both"/>
        <w:rPr>
          <w:sz w:val="28"/>
        </w:rPr>
      </w:pPr>
    </w:p>
    <w:p w:rsidR="00FE30F9" w:rsidRPr="001E2193" w:rsidRDefault="001E2193" w:rsidP="0023593F">
      <w:pPr>
        <w:pStyle w:val="ac"/>
        <w:tabs>
          <w:tab w:val="left" w:pos="1134"/>
        </w:tabs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Первичная профсоюзная организация ОАО "ХХХХХ" </w:t>
      </w:r>
      <w:r w:rsidR="0064307A">
        <w:rPr>
          <w:sz w:val="28"/>
        </w:rPr>
        <w:t xml:space="preserve"> ходатайствует о награждении</w:t>
      </w:r>
      <w:r w:rsidR="009133A9">
        <w:rPr>
          <w:sz w:val="28"/>
        </w:rPr>
        <w:t xml:space="preserve"> </w:t>
      </w:r>
      <w:r w:rsidR="00770CEC">
        <w:rPr>
          <w:sz w:val="28"/>
        </w:rPr>
        <w:t xml:space="preserve">и поощрении </w:t>
      </w:r>
      <w:r w:rsidR="00070D50">
        <w:rPr>
          <w:sz w:val="28"/>
        </w:rPr>
        <w:t xml:space="preserve"> </w:t>
      </w:r>
      <w:r w:rsidR="000A270B">
        <w:rPr>
          <w:sz w:val="28"/>
        </w:rPr>
        <w:t>работников ОАО</w:t>
      </w:r>
      <w:r w:rsidR="00C23D66">
        <w:rPr>
          <w:sz w:val="28"/>
        </w:rPr>
        <w:t xml:space="preserve"> "ХХХХХХХХХ" </w:t>
      </w:r>
      <w:r w:rsidR="000A270B">
        <w:rPr>
          <w:sz w:val="28"/>
        </w:rPr>
        <w:t xml:space="preserve">- </w:t>
      </w:r>
      <w:r w:rsidR="00B91A66">
        <w:rPr>
          <w:sz w:val="28"/>
        </w:rPr>
        <w:t xml:space="preserve">членов Профсоюза "БЕЛПРОФМАШ" </w:t>
      </w:r>
      <w:r w:rsidR="00B91A66" w:rsidRPr="00C23D66">
        <w:rPr>
          <w:i/>
          <w:sz w:val="28"/>
        </w:rPr>
        <w:t xml:space="preserve">за </w:t>
      </w:r>
      <w:r w:rsidR="00016D79" w:rsidRPr="00C23D66">
        <w:rPr>
          <w:i/>
          <w:sz w:val="28"/>
        </w:rPr>
        <w:t>активное участие в деятельности профсоюзной организации,</w:t>
      </w:r>
      <w:r w:rsidR="00070D50" w:rsidRPr="00C23D66">
        <w:rPr>
          <w:i/>
          <w:sz w:val="28"/>
        </w:rPr>
        <w:t xml:space="preserve"> </w:t>
      </w:r>
      <w:r w:rsidR="00B91A66" w:rsidRPr="00C23D66">
        <w:rPr>
          <w:i/>
          <w:sz w:val="28"/>
        </w:rPr>
        <w:t>пл</w:t>
      </w:r>
      <w:r w:rsidR="00DB73BD" w:rsidRPr="00C23D66">
        <w:rPr>
          <w:i/>
          <w:sz w:val="28"/>
        </w:rPr>
        <w:t>одотворную работу по защите социально-экономических прав членов профсоюза</w:t>
      </w:r>
      <w:r w:rsidR="00B91A66" w:rsidRPr="00C23D66">
        <w:rPr>
          <w:i/>
          <w:sz w:val="28"/>
        </w:rPr>
        <w:t xml:space="preserve"> и в связи с </w:t>
      </w:r>
      <w:r w:rsidR="00016D79" w:rsidRPr="00C23D66">
        <w:rPr>
          <w:i/>
          <w:sz w:val="28"/>
        </w:rPr>
        <w:t>юбилейной датой - 120-летием профсоюзного движения Беларуси</w:t>
      </w:r>
      <w:r w:rsidR="00C23D66">
        <w:rPr>
          <w:i/>
          <w:sz w:val="28"/>
        </w:rPr>
        <w:t xml:space="preserve"> </w:t>
      </w:r>
      <w:r w:rsidR="00C23D66" w:rsidRPr="001E2193">
        <w:rPr>
          <w:b/>
          <w:i/>
          <w:sz w:val="28"/>
        </w:rPr>
        <w:t xml:space="preserve">(текст </w:t>
      </w:r>
      <w:r>
        <w:rPr>
          <w:b/>
          <w:i/>
          <w:sz w:val="28"/>
        </w:rPr>
        <w:t xml:space="preserve">ваш </w:t>
      </w:r>
      <w:r w:rsidR="00C23D66" w:rsidRPr="001E2193">
        <w:rPr>
          <w:b/>
          <w:i/>
          <w:sz w:val="28"/>
        </w:rPr>
        <w:t>– за заслуги награждаемых и ваши поводы)</w:t>
      </w:r>
    </w:p>
    <w:p w:rsidR="000A270B" w:rsidRDefault="00C23D66" w:rsidP="00FE30F9">
      <w:pPr>
        <w:pStyle w:val="ac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Г</w:t>
      </w:r>
      <w:r w:rsidR="00016D79">
        <w:rPr>
          <w:sz w:val="28"/>
        </w:rPr>
        <w:t xml:space="preserve">рамотой </w:t>
      </w:r>
      <w:r>
        <w:rPr>
          <w:sz w:val="28"/>
        </w:rPr>
        <w:t xml:space="preserve">Областной организации </w:t>
      </w:r>
      <w:proofErr w:type="spellStart"/>
      <w:r>
        <w:rPr>
          <w:sz w:val="28"/>
        </w:rPr>
        <w:t>г.Минска</w:t>
      </w:r>
      <w:proofErr w:type="spellEnd"/>
      <w:r>
        <w:rPr>
          <w:sz w:val="28"/>
        </w:rPr>
        <w:t xml:space="preserve"> и Минской области </w:t>
      </w:r>
      <w:r w:rsidR="00016D79">
        <w:rPr>
          <w:sz w:val="28"/>
        </w:rPr>
        <w:t>Профсоюза "БЕЛПРОФМАШ"</w:t>
      </w:r>
      <w:r w:rsidR="000A270B">
        <w:rPr>
          <w:sz w:val="28"/>
        </w:rPr>
        <w:t>:</w:t>
      </w:r>
    </w:p>
    <w:p w:rsidR="00B91A66" w:rsidRDefault="00C23D66" w:rsidP="00F824F6">
      <w:pPr>
        <w:pStyle w:val="ac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Ивановой Натальи Петровны</w:t>
      </w:r>
      <w:r w:rsidR="000A270B">
        <w:rPr>
          <w:sz w:val="28"/>
        </w:rPr>
        <w:t xml:space="preserve">, </w:t>
      </w:r>
      <w:r w:rsidR="001E2193">
        <w:rPr>
          <w:sz w:val="28"/>
        </w:rPr>
        <w:t xml:space="preserve">начальника </w:t>
      </w:r>
      <w:r w:rsidR="000A270B">
        <w:rPr>
          <w:sz w:val="28"/>
        </w:rPr>
        <w:t>технологического бюро, общественного инспектора по охране труда, члена профсоюзного комитета</w:t>
      </w:r>
      <w:r>
        <w:rPr>
          <w:sz w:val="28"/>
        </w:rPr>
        <w:t xml:space="preserve"> </w:t>
      </w:r>
      <w:r w:rsidRPr="001E2193">
        <w:rPr>
          <w:b/>
          <w:i/>
          <w:sz w:val="28"/>
        </w:rPr>
        <w:t>(</w:t>
      </w:r>
      <w:proofErr w:type="gramStart"/>
      <w:r w:rsidRPr="001E2193">
        <w:rPr>
          <w:b/>
          <w:i/>
          <w:sz w:val="28"/>
        </w:rPr>
        <w:t>должность  -</w:t>
      </w:r>
      <w:proofErr w:type="gramEnd"/>
      <w:r w:rsidRPr="001E2193">
        <w:rPr>
          <w:b/>
          <w:i/>
          <w:sz w:val="28"/>
        </w:rPr>
        <w:t xml:space="preserve"> ОБЯЗАТЕЛЬНО, профсоюзная должность – если есть);</w:t>
      </w:r>
    </w:p>
    <w:p w:rsidR="000A270B" w:rsidRDefault="00C23D66" w:rsidP="00FE30F9">
      <w:pPr>
        <w:pStyle w:val="ac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Иванова</w:t>
      </w:r>
      <w:r w:rsidR="005C5FBB">
        <w:rPr>
          <w:sz w:val="28"/>
        </w:rPr>
        <w:t xml:space="preserve"> Павла Анатольевича, инженера-конструктора</w:t>
      </w:r>
      <w:r w:rsidR="001E2193">
        <w:rPr>
          <w:sz w:val="28"/>
        </w:rPr>
        <w:t>,</w:t>
      </w:r>
      <w:r w:rsidR="005C5FBB">
        <w:rPr>
          <w:sz w:val="28"/>
        </w:rPr>
        <w:t xml:space="preserve"> </w:t>
      </w:r>
      <w:r w:rsidR="00770CEC">
        <w:rPr>
          <w:sz w:val="28"/>
        </w:rPr>
        <w:t>председателя цеховой профсоюзной организации;</w:t>
      </w:r>
    </w:p>
    <w:p w:rsidR="00770CEC" w:rsidRDefault="00770CEC" w:rsidP="00FE30F9">
      <w:pPr>
        <w:pStyle w:val="ac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Благодарност</w:t>
      </w:r>
      <w:r w:rsidR="001E2193">
        <w:rPr>
          <w:sz w:val="28"/>
        </w:rPr>
        <w:t>ью</w:t>
      </w:r>
      <w:r>
        <w:rPr>
          <w:sz w:val="28"/>
        </w:rPr>
        <w:t xml:space="preserve"> </w:t>
      </w:r>
      <w:r w:rsidR="001E2193">
        <w:rPr>
          <w:sz w:val="28"/>
        </w:rPr>
        <w:t xml:space="preserve">Областной организации </w:t>
      </w:r>
      <w:proofErr w:type="spellStart"/>
      <w:r w:rsidR="001E2193">
        <w:rPr>
          <w:sz w:val="28"/>
        </w:rPr>
        <w:t>г.Минска</w:t>
      </w:r>
      <w:proofErr w:type="spellEnd"/>
      <w:r w:rsidR="001E2193">
        <w:rPr>
          <w:sz w:val="28"/>
        </w:rPr>
        <w:t xml:space="preserve"> и Минской области </w:t>
      </w:r>
      <w:r>
        <w:rPr>
          <w:sz w:val="28"/>
        </w:rPr>
        <w:t>Профсоюза "БЕЛПРОФМАШ":</w:t>
      </w:r>
    </w:p>
    <w:p w:rsidR="00770CEC" w:rsidRDefault="001E2193" w:rsidP="00FE30F9">
      <w:pPr>
        <w:pStyle w:val="ac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Иванова </w:t>
      </w:r>
      <w:r w:rsidR="00770CEC">
        <w:rPr>
          <w:sz w:val="28"/>
        </w:rPr>
        <w:t>Юрия Алекс</w:t>
      </w:r>
      <w:r>
        <w:rPr>
          <w:sz w:val="28"/>
        </w:rPr>
        <w:t>еевича</w:t>
      </w:r>
      <w:r w:rsidR="00770CEC">
        <w:rPr>
          <w:sz w:val="28"/>
        </w:rPr>
        <w:t>, начальника бюро</w:t>
      </w:r>
      <w:r>
        <w:rPr>
          <w:sz w:val="28"/>
        </w:rPr>
        <w:t>,</w:t>
      </w:r>
      <w:r w:rsidR="00770CEC">
        <w:rPr>
          <w:sz w:val="28"/>
        </w:rPr>
        <w:t xml:space="preserve"> члена профсоюзного комитета;</w:t>
      </w:r>
    </w:p>
    <w:p w:rsidR="00770CEC" w:rsidRDefault="001E2193" w:rsidP="00FE30F9">
      <w:pPr>
        <w:pStyle w:val="ac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етровой</w:t>
      </w:r>
      <w:r w:rsidR="00770CEC">
        <w:rPr>
          <w:sz w:val="28"/>
        </w:rPr>
        <w:t xml:space="preserve"> Валентины Владимировны, техника</w:t>
      </w:r>
      <w:r w:rsidR="003D6130">
        <w:rPr>
          <w:sz w:val="28"/>
        </w:rPr>
        <w:t>, председателя цеховой профсоюзной организации ОТК.</w:t>
      </w:r>
    </w:p>
    <w:p w:rsidR="000A270B" w:rsidRDefault="000A270B" w:rsidP="00FE30F9">
      <w:pPr>
        <w:pStyle w:val="ac"/>
        <w:tabs>
          <w:tab w:val="left" w:pos="1134"/>
        </w:tabs>
        <w:ind w:left="0" w:firstLine="709"/>
        <w:jc w:val="both"/>
        <w:rPr>
          <w:sz w:val="28"/>
        </w:rPr>
      </w:pPr>
    </w:p>
    <w:p w:rsidR="00D412DE" w:rsidRDefault="00B91A66" w:rsidP="00D412DE">
      <w:pPr>
        <w:pStyle w:val="ac"/>
        <w:tabs>
          <w:tab w:val="left" w:pos="1134"/>
        </w:tabs>
        <w:ind w:left="0"/>
        <w:jc w:val="both"/>
        <w:rPr>
          <w:sz w:val="28"/>
        </w:rPr>
      </w:pPr>
      <w:r>
        <w:rPr>
          <w:sz w:val="28"/>
        </w:rPr>
        <w:t xml:space="preserve">Приложение: </w:t>
      </w:r>
      <w:proofErr w:type="gramStart"/>
      <w:r>
        <w:rPr>
          <w:sz w:val="28"/>
        </w:rPr>
        <w:t xml:space="preserve">на </w:t>
      </w:r>
      <w:r w:rsidR="00B24AC6">
        <w:rPr>
          <w:sz w:val="28"/>
        </w:rPr>
        <w:t xml:space="preserve"> </w:t>
      </w:r>
      <w:r w:rsidR="001E2193">
        <w:rPr>
          <w:sz w:val="28"/>
        </w:rPr>
        <w:t>8</w:t>
      </w:r>
      <w:proofErr w:type="gramEnd"/>
      <w:r w:rsidR="00F824F6">
        <w:rPr>
          <w:sz w:val="28"/>
        </w:rPr>
        <w:t xml:space="preserve"> </w:t>
      </w:r>
      <w:r w:rsidR="00D412DE">
        <w:rPr>
          <w:sz w:val="28"/>
        </w:rPr>
        <w:t>л.</w:t>
      </w:r>
      <w:r w:rsidRPr="00B91A66">
        <w:rPr>
          <w:noProof/>
        </w:rPr>
        <w:t xml:space="preserve"> </w:t>
      </w:r>
      <w:r w:rsidR="00DB73BD">
        <w:rPr>
          <w:sz w:val="28"/>
        </w:rPr>
        <w:t xml:space="preserve"> </w:t>
      </w:r>
      <w:r w:rsidR="00D412DE">
        <w:rPr>
          <w:sz w:val="28"/>
        </w:rPr>
        <w:t>в 1 экз.</w:t>
      </w:r>
    </w:p>
    <w:p w:rsidR="001E2193" w:rsidRDefault="001E2193" w:rsidP="001E2193">
      <w:pPr>
        <w:pStyle w:val="ac"/>
        <w:tabs>
          <w:tab w:val="left" w:pos="1134"/>
        </w:tabs>
        <w:ind w:left="0"/>
        <w:jc w:val="both"/>
        <w:rPr>
          <w:sz w:val="28"/>
        </w:rPr>
      </w:pPr>
    </w:p>
    <w:p w:rsidR="001E2193" w:rsidRDefault="001E2193" w:rsidP="001E2193">
      <w:pPr>
        <w:pStyle w:val="ac"/>
        <w:tabs>
          <w:tab w:val="left" w:pos="1134"/>
        </w:tabs>
        <w:ind w:left="0"/>
        <w:jc w:val="both"/>
        <w:rPr>
          <w:sz w:val="28"/>
        </w:rPr>
      </w:pPr>
    </w:p>
    <w:p w:rsidR="0023593F" w:rsidRDefault="00070D50" w:rsidP="001E2193">
      <w:pPr>
        <w:pStyle w:val="ac"/>
        <w:tabs>
          <w:tab w:val="left" w:pos="1134"/>
        </w:tabs>
        <w:ind w:left="0"/>
        <w:jc w:val="both"/>
        <w:rPr>
          <w:sz w:val="22"/>
        </w:rPr>
      </w:pPr>
      <w:r>
        <w:rPr>
          <w:sz w:val="28"/>
        </w:rPr>
        <w:t xml:space="preserve">Председатель                                                                 </w:t>
      </w:r>
      <w:r w:rsidR="001E2193">
        <w:rPr>
          <w:sz w:val="28"/>
        </w:rPr>
        <w:t>ФИО</w:t>
      </w:r>
    </w:p>
    <w:p w:rsidR="0023593F" w:rsidRDefault="0023593F" w:rsidP="003C32EA">
      <w:pPr>
        <w:rPr>
          <w:sz w:val="22"/>
        </w:rPr>
      </w:pPr>
    </w:p>
    <w:p w:rsidR="0023593F" w:rsidRDefault="0023593F" w:rsidP="003C32EA">
      <w:pPr>
        <w:rPr>
          <w:sz w:val="22"/>
        </w:rPr>
      </w:pPr>
    </w:p>
    <w:p w:rsidR="00FE30F9" w:rsidRDefault="00FE30F9" w:rsidP="003C32EA">
      <w:pPr>
        <w:rPr>
          <w:sz w:val="22"/>
        </w:rPr>
      </w:pPr>
    </w:p>
    <w:p w:rsidR="00FE30F9" w:rsidRDefault="00FE30F9" w:rsidP="003C32EA">
      <w:pPr>
        <w:rPr>
          <w:sz w:val="22"/>
        </w:rPr>
      </w:pPr>
    </w:p>
    <w:p w:rsidR="00AF7063" w:rsidRDefault="00AF7063" w:rsidP="003C32EA">
      <w:pPr>
        <w:rPr>
          <w:sz w:val="22"/>
        </w:rPr>
      </w:pPr>
    </w:p>
    <w:p w:rsidR="0064307A" w:rsidRDefault="001E2193" w:rsidP="003C32EA">
      <w:pPr>
        <w:rPr>
          <w:sz w:val="22"/>
        </w:rPr>
      </w:pPr>
      <w:r>
        <w:rPr>
          <w:sz w:val="22"/>
        </w:rPr>
        <w:t>Т</w:t>
      </w:r>
      <w:r w:rsidR="0064307A">
        <w:rPr>
          <w:sz w:val="22"/>
        </w:rPr>
        <w:t xml:space="preserve">арасевич </w:t>
      </w:r>
      <w:r>
        <w:rPr>
          <w:sz w:val="22"/>
        </w:rPr>
        <w:t xml:space="preserve">                </w:t>
      </w:r>
      <w:r w:rsidRPr="00B2661E">
        <w:rPr>
          <w:b/>
          <w:sz w:val="22"/>
          <w:u w:val="single"/>
        </w:rPr>
        <w:t xml:space="preserve">ФИО И ТЕЛЕФОН ИСПОЛНИТЕЛЯ </w:t>
      </w:r>
      <w:r w:rsidR="00B2661E">
        <w:rPr>
          <w:b/>
          <w:sz w:val="22"/>
          <w:u w:val="single"/>
        </w:rPr>
        <w:t>–</w:t>
      </w:r>
      <w:r w:rsidRPr="00B2661E">
        <w:rPr>
          <w:b/>
          <w:sz w:val="22"/>
          <w:u w:val="single"/>
        </w:rPr>
        <w:t xml:space="preserve"> ОБЯЗАТЕЛЬНО</w:t>
      </w:r>
      <w:r w:rsidR="00B2661E">
        <w:rPr>
          <w:b/>
          <w:sz w:val="22"/>
          <w:u w:val="single"/>
        </w:rPr>
        <w:t>!!!!!!!!!!!!!!</w:t>
      </w:r>
      <w:bookmarkStart w:id="0" w:name="_GoBack"/>
      <w:bookmarkEnd w:id="0"/>
    </w:p>
    <w:p w:rsidR="0064307A" w:rsidRPr="0064307A" w:rsidRDefault="0064307A" w:rsidP="003C32EA">
      <w:pPr>
        <w:rPr>
          <w:sz w:val="22"/>
        </w:rPr>
      </w:pPr>
      <w:r>
        <w:rPr>
          <w:sz w:val="22"/>
        </w:rPr>
        <w:t>342 87 26</w:t>
      </w:r>
    </w:p>
    <w:sectPr w:rsidR="0064307A" w:rsidRPr="0064307A" w:rsidSect="00823D1E">
      <w:footerReference w:type="default" r:id="rId8"/>
      <w:pgSz w:w="11906" w:h="16838" w:code="9"/>
      <w:pgMar w:top="851" w:right="991" w:bottom="1134" w:left="1701" w:header="72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FE1" w:rsidRDefault="009C6FE1">
      <w:r>
        <w:separator/>
      </w:r>
    </w:p>
  </w:endnote>
  <w:endnote w:type="continuationSeparator" w:id="0">
    <w:p w:rsidR="009C6FE1" w:rsidRDefault="009C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D1" w:rsidRDefault="00FD31D1">
    <w:pPr>
      <w:pStyle w:val="a4"/>
      <w:spacing w:line="180" w:lineRule="exact"/>
      <w:rPr>
        <w:sz w:val="18"/>
      </w:rPr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FE1" w:rsidRDefault="009C6FE1">
      <w:r>
        <w:separator/>
      </w:r>
    </w:p>
  </w:footnote>
  <w:footnote w:type="continuationSeparator" w:id="0">
    <w:p w:rsidR="009C6FE1" w:rsidRDefault="009C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A4258"/>
    <w:multiLevelType w:val="hybridMultilevel"/>
    <w:tmpl w:val="EBC0D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678"/>
    <w:rsid w:val="00003BC6"/>
    <w:rsid w:val="00010F1B"/>
    <w:rsid w:val="00016D79"/>
    <w:rsid w:val="00016F02"/>
    <w:rsid w:val="000201A5"/>
    <w:rsid w:val="000378EB"/>
    <w:rsid w:val="0004303A"/>
    <w:rsid w:val="0004354C"/>
    <w:rsid w:val="00046F78"/>
    <w:rsid w:val="00055E98"/>
    <w:rsid w:val="00062F62"/>
    <w:rsid w:val="00070D50"/>
    <w:rsid w:val="000824CB"/>
    <w:rsid w:val="00090E85"/>
    <w:rsid w:val="00094235"/>
    <w:rsid w:val="000A270B"/>
    <w:rsid w:val="000B0306"/>
    <w:rsid w:val="000B27A6"/>
    <w:rsid w:val="000B556B"/>
    <w:rsid w:val="000B6833"/>
    <w:rsid w:val="000C3943"/>
    <w:rsid w:val="000D1213"/>
    <w:rsid w:val="000E4272"/>
    <w:rsid w:val="000E6DD6"/>
    <w:rsid w:val="000F568E"/>
    <w:rsid w:val="001076B9"/>
    <w:rsid w:val="00114539"/>
    <w:rsid w:val="00114C67"/>
    <w:rsid w:val="00132F42"/>
    <w:rsid w:val="0013511C"/>
    <w:rsid w:val="00136C6D"/>
    <w:rsid w:val="00184D0A"/>
    <w:rsid w:val="00185133"/>
    <w:rsid w:val="001B22AE"/>
    <w:rsid w:val="001B3C2D"/>
    <w:rsid w:val="001C15DA"/>
    <w:rsid w:val="001D0F6D"/>
    <w:rsid w:val="001E2193"/>
    <w:rsid w:val="001E7CFF"/>
    <w:rsid w:val="001F3672"/>
    <w:rsid w:val="001F3815"/>
    <w:rsid w:val="00207A22"/>
    <w:rsid w:val="002257B0"/>
    <w:rsid w:val="00231DC1"/>
    <w:rsid w:val="0023593F"/>
    <w:rsid w:val="002406A0"/>
    <w:rsid w:val="00241227"/>
    <w:rsid w:val="00245492"/>
    <w:rsid w:val="00245664"/>
    <w:rsid w:val="00245F42"/>
    <w:rsid w:val="00251888"/>
    <w:rsid w:val="002525A8"/>
    <w:rsid w:val="00257F42"/>
    <w:rsid w:val="00261458"/>
    <w:rsid w:val="00272B0C"/>
    <w:rsid w:val="00296F0C"/>
    <w:rsid w:val="002A1F7F"/>
    <w:rsid w:val="002B3FAD"/>
    <w:rsid w:val="002C2461"/>
    <w:rsid w:val="002C24B9"/>
    <w:rsid w:val="002C7CCE"/>
    <w:rsid w:val="002D6672"/>
    <w:rsid w:val="002D7073"/>
    <w:rsid w:val="002E11B4"/>
    <w:rsid w:val="002E4D10"/>
    <w:rsid w:val="002F0EC5"/>
    <w:rsid w:val="002F46CC"/>
    <w:rsid w:val="003000FF"/>
    <w:rsid w:val="00307ACE"/>
    <w:rsid w:val="0031289F"/>
    <w:rsid w:val="00313F38"/>
    <w:rsid w:val="0032381A"/>
    <w:rsid w:val="00346DA7"/>
    <w:rsid w:val="00351358"/>
    <w:rsid w:val="003516C2"/>
    <w:rsid w:val="00356368"/>
    <w:rsid w:val="0036333E"/>
    <w:rsid w:val="003C132F"/>
    <w:rsid w:val="003C32EA"/>
    <w:rsid w:val="003C3B88"/>
    <w:rsid w:val="003D6130"/>
    <w:rsid w:val="003E3A3C"/>
    <w:rsid w:val="003E57E6"/>
    <w:rsid w:val="00407C11"/>
    <w:rsid w:val="00410AE9"/>
    <w:rsid w:val="00420F69"/>
    <w:rsid w:val="00423176"/>
    <w:rsid w:val="00426992"/>
    <w:rsid w:val="00427A5C"/>
    <w:rsid w:val="00435C29"/>
    <w:rsid w:val="00475A8B"/>
    <w:rsid w:val="004873B1"/>
    <w:rsid w:val="00494B25"/>
    <w:rsid w:val="004976F2"/>
    <w:rsid w:val="004A6A7F"/>
    <w:rsid w:val="004B546F"/>
    <w:rsid w:val="004C1136"/>
    <w:rsid w:val="004C6AEE"/>
    <w:rsid w:val="00504A69"/>
    <w:rsid w:val="00512C22"/>
    <w:rsid w:val="00524E5A"/>
    <w:rsid w:val="00546842"/>
    <w:rsid w:val="00566BDF"/>
    <w:rsid w:val="005774DA"/>
    <w:rsid w:val="00583B6F"/>
    <w:rsid w:val="00592DC2"/>
    <w:rsid w:val="005A078E"/>
    <w:rsid w:val="005B615B"/>
    <w:rsid w:val="005C5FBB"/>
    <w:rsid w:val="005E4057"/>
    <w:rsid w:val="005F2993"/>
    <w:rsid w:val="005F629F"/>
    <w:rsid w:val="0061362A"/>
    <w:rsid w:val="00621A70"/>
    <w:rsid w:val="00621DA4"/>
    <w:rsid w:val="00630DB8"/>
    <w:rsid w:val="0063210C"/>
    <w:rsid w:val="0064307A"/>
    <w:rsid w:val="00646FEA"/>
    <w:rsid w:val="0065695D"/>
    <w:rsid w:val="00660514"/>
    <w:rsid w:val="0066143C"/>
    <w:rsid w:val="0067477C"/>
    <w:rsid w:val="00680AB2"/>
    <w:rsid w:val="00695397"/>
    <w:rsid w:val="006A51C9"/>
    <w:rsid w:val="006A6F32"/>
    <w:rsid w:val="006B083F"/>
    <w:rsid w:val="006E29E1"/>
    <w:rsid w:val="006F3D75"/>
    <w:rsid w:val="00724A68"/>
    <w:rsid w:val="00755AE7"/>
    <w:rsid w:val="00764198"/>
    <w:rsid w:val="00770CEC"/>
    <w:rsid w:val="007A36AE"/>
    <w:rsid w:val="007B059A"/>
    <w:rsid w:val="007B6178"/>
    <w:rsid w:val="007D090B"/>
    <w:rsid w:val="007F4D01"/>
    <w:rsid w:val="007F61DA"/>
    <w:rsid w:val="00823D1E"/>
    <w:rsid w:val="00846D2F"/>
    <w:rsid w:val="008506C1"/>
    <w:rsid w:val="00850B30"/>
    <w:rsid w:val="00864382"/>
    <w:rsid w:val="008715AD"/>
    <w:rsid w:val="00876399"/>
    <w:rsid w:val="00882D53"/>
    <w:rsid w:val="008860D9"/>
    <w:rsid w:val="008978D9"/>
    <w:rsid w:val="008C2984"/>
    <w:rsid w:val="008D039E"/>
    <w:rsid w:val="008E26A7"/>
    <w:rsid w:val="008F296B"/>
    <w:rsid w:val="008F4C96"/>
    <w:rsid w:val="00904896"/>
    <w:rsid w:val="0091024F"/>
    <w:rsid w:val="00912EC9"/>
    <w:rsid w:val="009133A9"/>
    <w:rsid w:val="0092232B"/>
    <w:rsid w:val="00925F35"/>
    <w:rsid w:val="00941760"/>
    <w:rsid w:val="00952B30"/>
    <w:rsid w:val="00965CE5"/>
    <w:rsid w:val="00967630"/>
    <w:rsid w:val="00985674"/>
    <w:rsid w:val="0098772B"/>
    <w:rsid w:val="00992244"/>
    <w:rsid w:val="009B6A8C"/>
    <w:rsid w:val="009C6FE1"/>
    <w:rsid w:val="009D2259"/>
    <w:rsid w:val="009D421F"/>
    <w:rsid w:val="009D6E8A"/>
    <w:rsid w:val="00A00DD8"/>
    <w:rsid w:val="00A01A2F"/>
    <w:rsid w:val="00A05268"/>
    <w:rsid w:val="00A149E4"/>
    <w:rsid w:val="00A175FD"/>
    <w:rsid w:val="00A33123"/>
    <w:rsid w:val="00A47AE4"/>
    <w:rsid w:val="00A56024"/>
    <w:rsid w:val="00A75B92"/>
    <w:rsid w:val="00A80917"/>
    <w:rsid w:val="00AA175C"/>
    <w:rsid w:val="00AB4CE2"/>
    <w:rsid w:val="00AC054A"/>
    <w:rsid w:val="00AD219D"/>
    <w:rsid w:val="00AD44F9"/>
    <w:rsid w:val="00AE1ACC"/>
    <w:rsid w:val="00AF5E23"/>
    <w:rsid w:val="00AF7063"/>
    <w:rsid w:val="00B05678"/>
    <w:rsid w:val="00B109A9"/>
    <w:rsid w:val="00B16F92"/>
    <w:rsid w:val="00B249E8"/>
    <w:rsid w:val="00B24AC6"/>
    <w:rsid w:val="00B2537A"/>
    <w:rsid w:val="00B2661E"/>
    <w:rsid w:val="00B41C3E"/>
    <w:rsid w:val="00B56304"/>
    <w:rsid w:val="00B57350"/>
    <w:rsid w:val="00B626B5"/>
    <w:rsid w:val="00B723BC"/>
    <w:rsid w:val="00B7567F"/>
    <w:rsid w:val="00B84328"/>
    <w:rsid w:val="00B90182"/>
    <w:rsid w:val="00B91A66"/>
    <w:rsid w:val="00B95B24"/>
    <w:rsid w:val="00BB1FC1"/>
    <w:rsid w:val="00BB2431"/>
    <w:rsid w:val="00BC4CF2"/>
    <w:rsid w:val="00C07E3F"/>
    <w:rsid w:val="00C23D66"/>
    <w:rsid w:val="00C23F3E"/>
    <w:rsid w:val="00C36EDB"/>
    <w:rsid w:val="00C56298"/>
    <w:rsid w:val="00C6495A"/>
    <w:rsid w:val="00C6688F"/>
    <w:rsid w:val="00C7260D"/>
    <w:rsid w:val="00C82F38"/>
    <w:rsid w:val="00CA2B8D"/>
    <w:rsid w:val="00CB5D6E"/>
    <w:rsid w:val="00CD1275"/>
    <w:rsid w:val="00CD5A42"/>
    <w:rsid w:val="00CD7F8F"/>
    <w:rsid w:val="00D02353"/>
    <w:rsid w:val="00D14A14"/>
    <w:rsid w:val="00D23AA6"/>
    <w:rsid w:val="00D26105"/>
    <w:rsid w:val="00D26730"/>
    <w:rsid w:val="00D34119"/>
    <w:rsid w:val="00D412DE"/>
    <w:rsid w:val="00D4569C"/>
    <w:rsid w:val="00D466B3"/>
    <w:rsid w:val="00D533A6"/>
    <w:rsid w:val="00D57D43"/>
    <w:rsid w:val="00D9037D"/>
    <w:rsid w:val="00D90B6E"/>
    <w:rsid w:val="00D939BF"/>
    <w:rsid w:val="00D956D6"/>
    <w:rsid w:val="00DA3FED"/>
    <w:rsid w:val="00DB0A13"/>
    <w:rsid w:val="00DB5BB8"/>
    <w:rsid w:val="00DB73BD"/>
    <w:rsid w:val="00DE75E9"/>
    <w:rsid w:val="00E22402"/>
    <w:rsid w:val="00E4324D"/>
    <w:rsid w:val="00E44D98"/>
    <w:rsid w:val="00E53845"/>
    <w:rsid w:val="00E751C9"/>
    <w:rsid w:val="00E76469"/>
    <w:rsid w:val="00E779F3"/>
    <w:rsid w:val="00E903E0"/>
    <w:rsid w:val="00E978CC"/>
    <w:rsid w:val="00EA7E9A"/>
    <w:rsid w:val="00ED0493"/>
    <w:rsid w:val="00ED403D"/>
    <w:rsid w:val="00EF39B8"/>
    <w:rsid w:val="00F04FB5"/>
    <w:rsid w:val="00F61518"/>
    <w:rsid w:val="00F6659D"/>
    <w:rsid w:val="00F76E4F"/>
    <w:rsid w:val="00F824F6"/>
    <w:rsid w:val="00F8700D"/>
    <w:rsid w:val="00F87F58"/>
    <w:rsid w:val="00FC4BD5"/>
    <w:rsid w:val="00FD31D1"/>
    <w:rsid w:val="00FD42F6"/>
    <w:rsid w:val="00FD60AD"/>
    <w:rsid w:val="00FE0E9E"/>
    <w:rsid w:val="00FE30F9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DCDD0"/>
  <w15:docId w15:val="{4CCEDC3D-57C4-4674-AEAE-310BD6C4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4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145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61458"/>
    <w:pPr>
      <w:keepNext/>
      <w:tabs>
        <w:tab w:val="left" w:pos="2279"/>
        <w:tab w:val="left" w:pos="3927"/>
      </w:tabs>
      <w:outlineLvl w:val="1"/>
    </w:pPr>
    <w:rPr>
      <w:sz w:val="30"/>
    </w:rPr>
  </w:style>
  <w:style w:type="paragraph" w:styleId="3">
    <w:name w:val="heading 3"/>
    <w:basedOn w:val="a"/>
    <w:next w:val="a"/>
    <w:qFormat/>
    <w:rsid w:val="00261458"/>
    <w:pPr>
      <w:keepNext/>
      <w:ind w:right="-108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1458"/>
    <w:pPr>
      <w:tabs>
        <w:tab w:val="center" w:pos="4677"/>
        <w:tab w:val="right" w:pos="9355"/>
      </w:tabs>
    </w:pPr>
  </w:style>
  <w:style w:type="paragraph" w:customStyle="1" w:styleId="-">
    <w:name w:val="Текст-письма"/>
    <w:basedOn w:val="a"/>
    <w:rsid w:val="00261458"/>
    <w:pPr>
      <w:ind w:firstLine="720"/>
      <w:jc w:val="both"/>
    </w:pPr>
    <w:rPr>
      <w:sz w:val="30"/>
    </w:rPr>
  </w:style>
  <w:style w:type="paragraph" w:styleId="a4">
    <w:name w:val="footer"/>
    <w:basedOn w:val="a"/>
    <w:rsid w:val="00261458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261458"/>
    <w:pPr>
      <w:tabs>
        <w:tab w:val="left" w:pos="5670"/>
      </w:tabs>
      <w:ind w:right="-1" w:firstLine="567"/>
      <w:jc w:val="both"/>
    </w:pPr>
    <w:rPr>
      <w:szCs w:val="20"/>
    </w:rPr>
  </w:style>
  <w:style w:type="paragraph" w:customStyle="1" w:styleId="11">
    <w:name w:val="Заголовок1"/>
    <w:basedOn w:val="3"/>
    <w:rsid w:val="00261458"/>
    <w:pPr>
      <w:spacing w:line="280" w:lineRule="exact"/>
      <w:ind w:right="0"/>
    </w:pPr>
  </w:style>
  <w:style w:type="paragraph" w:customStyle="1" w:styleId="-0">
    <w:name w:val="Адресат-кому"/>
    <w:basedOn w:val="2"/>
    <w:rsid w:val="00261458"/>
    <w:pPr>
      <w:tabs>
        <w:tab w:val="clear" w:pos="2279"/>
        <w:tab w:val="clear" w:pos="3927"/>
      </w:tabs>
      <w:spacing w:line="280" w:lineRule="exact"/>
    </w:pPr>
  </w:style>
  <w:style w:type="paragraph" w:customStyle="1" w:styleId="-1">
    <w:name w:val="Адресат- кому"/>
    <w:basedOn w:val="a"/>
    <w:rsid w:val="00261458"/>
    <w:pPr>
      <w:spacing w:line="280" w:lineRule="exact"/>
    </w:pPr>
    <w:rPr>
      <w:sz w:val="30"/>
    </w:rPr>
  </w:style>
  <w:style w:type="paragraph" w:customStyle="1" w:styleId="a5">
    <w:name w:val="Заголовок письма"/>
    <w:basedOn w:val="a"/>
    <w:rsid w:val="00261458"/>
    <w:pPr>
      <w:spacing w:line="280" w:lineRule="exact"/>
    </w:pPr>
    <w:rPr>
      <w:sz w:val="30"/>
    </w:rPr>
  </w:style>
  <w:style w:type="paragraph" w:styleId="20">
    <w:name w:val="Body Text Indent 2"/>
    <w:basedOn w:val="a"/>
    <w:rsid w:val="00261458"/>
    <w:pPr>
      <w:ind w:firstLine="720"/>
      <w:jc w:val="both"/>
    </w:pPr>
    <w:rPr>
      <w:szCs w:val="20"/>
    </w:rPr>
  </w:style>
  <w:style w:type="paragraph" w:customStyle="1" w:styleId="a6">
    <w:name w:val="Обычный без отступа"/>
    <w:basedOn w:val="a"/>
    <w:rsid w:val="00261458"/>
    <w:rPr>
      <w:sz w:val="28"/>
      <w:szCs w:val="20"/>
    </w:rPr>
  </w:style>
  <w:style w:type="character" w:customStyle="1" w:styleId="5">
    <w:name w:val="Основной текст (5)_"/>
    <w:link w:val="50"/>
    <w:uiPriority w:val="99"/>
    <w:locked/>
    <w:rsid w:val="008860D9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860D9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14"/>
    </w:rPr>
  </w:style>
  <w:style w:type="character" w:styleId="a7">
    <w:name w:val="Hyperlink"/>
    <w:rsid w:val="00251888"/>
    <w:rPr>
      <w:color w:val="0000FF"/>
      <w:u w:val="single"/>
    </w:rPr>
  </w:style>
  <w:style w:type="paragraph" w:styleId="a8">
    <w:name w:val="Balloon Text"/>
    <w:basedOn w:val="a"/>
    <w:link w:val="a9"/>
    <w:rsid w:val="002518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51888"/>
    <w:rPr>
      <w:rFonts w:ascii="Segoe UI" w:hAnsi="Segoe UI" w:cs="Segoe UI"/>
      <w:sz w:val="18"/>
      <w:szCs w:val="18"/>
    </w:rPr>
  </w:style>
  <w:style w:type="paragraph" w:styleId="aa">
    <w:name w:val="Block Text"/>
    <w:basedOn w:val="a"/>
    <w:rsid w:val="00A149E4"/>
    <w:pPr>
      <w:widowControl w:val="0"/>
      <w:spacing w:before="53"/>
      <w:ind w:left="10" w:right="5" w:firstLine="710"/>
      <w:jc w:val="both"/>
    </w:pPr>
    <w:rPr>
      <w:sz w:val="28"/>
      <w:szCs w:val="20"/>
    </w:rPr>
  </w:style>
  <w:style w:type="table" w:styleId="ab">
    <w:name w:val="Table Grid"/>
    <w:basedOn w:val="a1"/>
    <w:rsid w:val="00CD7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660514"/>
  </w:style>
  <w:style w:type="character" w:customStyle="1" w:styleId="extended-textshort">
    <w:name w:val="extended-text__short"/>
    <w:rsid w:val="00C36EDB"/>
  </w:style>
  <w:style w:type="character" w:customStyle="1" w:styleId="10">
    <w:name w:val="Заголовок 1 Знак"/>
    <w:link w:val="1"/>
    <w:rsid w:val="003C32EA"/>
    <w:rPr>
      <w:sz w:val="28"/>
      <w:szCs w:val="24"/>
    </w:rPr>
  </w:style>
  <w:style w:type="paragraph" w:styleId="ac">
    <w:name w:val="List Paragraph"/>
    <w:basedOn w:val="a"/>
    <w:uiPriority w:val="34"/>
    <w:qFormat/>
    <w:rsid w:val="00363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20B6D-AD69-4A2D-AF0D-3E59F57B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509</CharactersWithSpaces>
  <SharedDoc>false</SharedDoc>
  <HLinks>
    <vt:vector size="24" baseType="variant">
      <vt:variant>
        <vt:i4>1245237</vt:i4>
      </vt:variant>
      <vt:variant>
        <vt:i4>6</vt:i4>
      </vt:variant>
      <vt:variant>
        <vt:i4>0</vt:i4>
      </vt:variant>
      <vt:variant>
        <vt:i4>5</vt:i4>
      </vt:variant>
      <vt:variant>
        <vt:lpwstr>mailto:belprofmash@tut.by</vt:lpwstr>
      </vt:variant>
      <vt:variant>
        <vt:lpwstr/>
      </vt:variant>
      <vt:variant>
        <vt:i4>1245237</vt:i4>
      </vt:variant>
      <vt:variant>
        <vt:i4>3</vt:i4>
      </vt:variant>
      <vt:variant>
        <vt:i4>0</vt:i4>
      </vt:variant>
      <vt:variant>
        <vt:i4>5</vt:i4>
      </vt:variant>
      <vt:variant>
        <vt:lpwstr>mailto:belprofmash@tut.by</vt:lpwstr>
      </vt:variant>
      <vt:variant>
        <vt:lpwstr/>
      </vt:variant>
      <vt:variant>
        <vt:i4>5505132</vt:i4>
      </vt:variant>
      <vt:variant>
        <vt:i4>0</vt:i4>
      </vt:variant>
      <vt:variant>
        <vt:i4>0</vt:i4>
      </vt:variant>
      <vt:variant>
        <vt:i4>5</vt:i4>
      </vt:variant>
      <vt:variant>
        <vt:lpwstr>mailto:belprofmashminsk@mail.ru</vt:lpwstr>
      </vt:variant>
      <vt:variant>
        <vt:lpwstr/>
      </vt:variant>
      <vt:variant>
        <vt:i4>71631924</vt:i4>
      </vt:variant>
      <vt:variant>
        <vt:i4>-1</vt:i4>
      </vt:variant>
      <vt:variant>
        <vt:i4>1042</vt:i4>
      </vt:variant>
      <vt:variant>
        <vt:i4>1</vt:i4>
      </vt:variant>
      <vt:variant>
        <vt:lpwstr>Z:\БЕЛПРОФМАШ\Символика БЕЛПРОФМАШ\Символика Word\media\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P01</dc:creator>
  <cp:lastModifiedBy>Пользователь</cp:lastModifiedBy>
  <cp:revision>4</cp:revision>
  <cp:lastPrinted>2023-01-12T07:16:00Z</cp:lastPrinted>
  <dcterms:created xsi:type="dcterms:W3CDTF">2024-05-30T12:27:00Z</dcterms:created>
  <dcterms:modified xsi:type="dcterms:W3CDTF">2024-05-30T12:59:00Z</dcterms:modified>
</cp:coreProperties>
</file>